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6D1F" w14:textId="77777777" w:rsidR="00910484" w:rsidRDefault="00910484" w:rsidP="009104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6800F15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69CF662D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548FCC79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2BA42F06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6DF0C25C" w14:textId="77777777" w:rsidR="004D5DE1" w:rsidRDefault="004D5DE1" w:rsidP="004D5DE1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485D33BD" w14:textId="77777777" w:rsidR="004D5DE1" w:rsidRPr="00D30ABD" w:rsidRDefault="004D5DE1" w:rsidP="004D5DE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3A96BE4A" w14:textId="77777777" w:rsidR="004D5DE1" w:rsidRPr="008C457E" w:rsidRDefault="004D5DE1" w:rsidP="004D5DE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40EF48D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CC88CA2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4C7DA4D" w14:textId="77777777" w:rsidR="00FE6F79" w:rsidRDefault="00FE6F79" w:rsidP="00FE6F79">
      <w:pPr>
        <w:ind w:left="4111"/>
        <w:rPr>
          <w:b/>
          <w:sz w:val="36"/>
          <w:szCs w:val="36"/>
        </w:rPr>
      </w:pPr>
    </w:p>
    <w:p w14:paraId="020E7F56" w14:textId="77777777" w:rsidR="00FE6F79" w:rsidRDefault="00FE6F79" w:rsidP="00FE6F79">
      <w:pPr>
        <w:jc w:val="center"/>
        <w:rPr>
          <w:b/>
          <w:sz w:val="28"/>
          <w:szCs w:val="28"/>
        </w:rPr>
      </w:pPr>
    </w:p>
    <w:p w14:paraId="0137C509" w14:textId="77777777" w:rsidR="00FE6F79" w:rsidRPr="00605950" w:rsidRDefault="00FE6F79" w:rsidP="00FE6F7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38EA5FD" w14:textId="77777777" w:rsidR="00FE6F79" w:rsidRPr="00605950" w:rsidRDefault="00FE6F79" w:rsidP="00FE6F7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</w:t>
      </w:r>
      <w:r>
        <w:rPr>
          <w:b/>
          <w:sz w:val="28"/>
          <w:szCs w:val="28"/>
        </w:rPr>
        <w:t>.13</w:t>
      </w:r>
      <w:r w:rsidRPr="00605950">
        <w:rPr>
          <w:b/>
          <w:sz w:val="28"/>
          <w:szCs w:val="28"/>
        </w:rPr>
        <w:t xml:space="preserve"> </w:t>
      </w:r>
      <w:r w:rsidR="00332977">
        <w:rPr>
          <w:b/>
          <w:sz w:val="28"/>
          <w:szCs w:val="28"/>
        </w:rPr>
        <w:t>«</w:t>
      </w:r>
      <w:r w:rsidR="00332977" w:rsidRPr="00332977">
        <w:rPr>
          <w:b/>
          <w:sz w:val="28"/>
          <w:szCs w:val="28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="00332977"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2282C2D5" w14:textId="77777777" w:rsidR="00FE6F79" w:rsidRDefault="00FE6F79" w:rsidP="00FE6F79">
      <w:pPr>
        <w:tabs>
          <w:tab w:val="left" w:pos="0"/>
        </w:tabs>
        <w:rPr>
          <w:sz w:val="28"/>
          <w:szCs w:val="28"/>
        </w:rPr>
      </w:pPr>
    </w:p>
    <w:p w14:paraId="0D7929A4" w14:textId="77777777" w:rsidR="00FE6F79" w:rsidRDefault="00FE6F79" w:rsidP="00FE6F79">
      <w:r>
        <w:rPr>
          <w:spacing w:val="-4"/>
        </w:rPr>
        <w:t xml:space="preserve">        </w:t>
      </w:r>
    </w:p>
    <w:p w14:paraId="7C3F3E42" w14:textId="77777777" w:rsidR="0073492A" w:rsidRPr="00532CAD" w:rsidRDefault="0073492A" w:rsidP="0073492A">
      <w:pPr>
        <w:ind w:firstLine="709"/>
        <w:jc w:val="both"/>
        <w:rPr>
          <w:sz w:val="28"/>
          <w:szCs w:val="28"/>
        </w:rPr>
      </w:pPr>
      <w:r w:rsidRPr="00532CAD">
        <w:rPr>
          <w:sz w:val="28"/>
          <w:szCs w:val="28"/>
        </w:rPr>
        <w:t xml:space="preserve">Прошу зарегистрировать письменное соглашение о признании членом семьи, </w:t>
      </w:r>
    </w:p>
    <w:p w14:paraId="21446755" w14:textId="77777777" w:rsidR="0073492A" w:rsidRPr="00532CAD" w:rsidRDefault="0073492A" w:rsidP="0073492A">
      <w:pPr>
        <w:pStyle w:val="newncpi"/>
        <w:numPr>
          <w:ilvl w:val="0"/>
          <w:numId w:val="19"/>
        </w:numPr>
        <w:rPr>
          <w:sz w:val="28"/>
          <w:szCs w:val="28"/>
        </w:rPr>
      </w:pPr>
      <w:r w:rsidRPr="00532CAD">
        <w:rPr>
          <w:sz w:val="28"/>
          <w:szCs w:val="28"/>
        </w:rPr>
        <w:t>письменное соглашение о порядке пользования жилым помещением</w:t>
      </w:r>
    </w:p>
    <w:p w14:paraId="583CFD5F" w14:textId="77777777" w:rsidR="0073492A" w:rsidRPr="00532CAD" w:rsidRDefault="0073492A" w:rsidP="0073492A">
      <w:pPr>
        <w:pStyle w:val="newncpi"/>
        <w:numPr>
          <w:ilvl w:val="0"/>
          <w:numId w:val="19"/>
        </w:numPr>
        <w:rPr>
          <w:sz w:val="28"/>
          <w:szCs w:val="28"/>
        </w:rPr>
      </w:pPr>
      <w:r w:rsidRPr="00532CAD">
        <w:rPr>
          <w:sz w:val="28"/>
          <w:szCs w:val="28"/>
        </w:rPr>
        <w:t xml:space="preserve"> дополнительное соглашение (расторжения соглашений)</w:t>
      </w:r>
    </w:p>
    <w:p w14:paraId="36D10904" w14:textId="77777777" w:rsidR="0073492A" w:rsidRPr="00532CAD" w:rsidRDefault="0073492A" w:rsidP="0073492A">
      <w:pPr>
        <w:pStyle w:val="newncpi"/>
        <w:ind w:firstLine="0"/>
        <w:rPr>
          <w:sz w:val="28"/>
          <w:szCs w:val="28"/>
        </w:rPr>
      </w:pPr>
      <w:proofErr w:type="gramStart"/>
      <w:r w:rsidRPr="00532CAD">
        <w:rPr>
          <w:sz w:val="28"/>
          <w:szCs w:val="28"/>
        </w:rPr>
        <w:t>о</w:t>
      </w:r>
      <w:proofErr w:type="gramEnd"/>
      <w:r w:rsidRPr="00532CAD">
        <w:rPr>
          <w:sz w:val="28"/>
          <w:szCs w:val="28"/>
        </w:rPr>
        <w:t xml:space="preserve"> признании членом семьи собственника жилого помещения, расположенного по адресу:_______________________________________________________________</w:t>
      </w:r>
    </w:p>
    <w:p w14:paraId="0C53C0B0" w14:textId="77777777" w:rsidR="0073492A" w:rsidRPr="00532CAD" w:rsidRDefault="0073492A" w:rsidP="0073492A">
      <w:pPr>
        <w:pStyle w:val="newncpi"/>
        <w:ind w:firstLine="0"/>
        <w:rPr>
          <w:sz w:val="28"/>
          <w:szCs w:val="28"/>
        </w:rPr>
      </w:pPr>
      <w:r w:rsidRPr="00532CAD">
        <w:rPr>
          <w:sz w:val="28"/>
          <w:szCs w:val="28"/>
        </w:rPr>
        <w:t>_____________________________________________________________________.</w:t>
      </w:r>
    </w:p>
    <w:p w14:paraId="0413D870" w14:textId="77777777" w:rsidR="0073492A" w:rsidRPr="00532CAD" w:rsidRDefault="0073492A" w:rsidP="0073492A">
      <w:pPr>
        <w:jc w:val="both"/>
      </w:pPr>
      <w:r w:rsidRPr="00532CAD">
        <w:t>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2"/>
        <w:gridCol w:w="1966"/>
        <w:gridCol w:w="1463"/>
      </w:tblGrid>
      <w:tr w:rsidR="0073492A" w:rsidRPr="00DE7EF2" w14:paraId="3CEBEBF6" w14:textId="77777777" w:rsidTr="005D23F1">
        <w:tc>
          <w:tcPr>
            <w:tcW w:w="6312" w:type="dxa"/>
          </w:tcPr>
          <w:p w14:paraId="0862F285" w14:textId="77777777" w:rsidR="0073492A" w:rsidRPr="00532CAD" w:rsidRDefault="0073492A" w:rsidP="005D23F1">
            <w:pPr>
              <w:jc w:val="center"/>
            </w:pPr>
            <w:r w:rsidRPr="00532CAD">
              <w:t>Фамилия, имя, отчество</w:t>
            </w:r>
          </w:p>
        </w:tc>
        <w:tc>
          <w:tcPr>
            <w:tcW w:w="1966" w:type="dxa"/>
          </w:tcPr>
          <w:p w14:paraId="56FE83C6" w14:textId="77777777" w:rsidR="0073492A" w:rsidRPr="00532CAD" w:rsidRDefault="0073492A" w:rsidP="005D23F1">
            <w:pPr>
              <w:jc w:val="center"/>
            </w:pPr>
            <w:r w:rsidRPr="00532CAD">
              <w:t>Степень родства</w:t>
            </w:r>
          </w:p>
        </w:tc>
        <w:tc>
          <w:tcPr>
            <w:tcW w:w="1463" w:type="dxa"/>
          </w:tcPr>
          <w:p w14:paraId="7D122A41" w14:textId="77777777" w:rsidR="0073492A" w:rsidRPr="00DE7EF2" w:rsidRDefault="0073492A" w:rsidP="005D23F1">
            <w:pPr>
              <w:jc w:val="center"/>
            </w:pPr>
            <w:r w:rsidRPr="00532CAD">
              <w:t>Подпись</w:t>
            </w:r>
          </w:p>
        </w:tc>
      </w:tr>
      <w:tr w:rsidR="0073492A" w:rsidRPr="00FD3E90" w14:paraId="75A6EEF2" w14:textId="77777777" w:rsidTr="005D23F1">
        <w:trPr>
          <w:trHeight w:val="331"/>
        </w:trPr>
        <w:tc>
          <w:tcPr>
            <w:tcW w:w="6312" w:type="dxa"/>
          </w:tcPr>
          <w:p w14:paraId="41C80905" w14:textId="77777777" w:rsidR="0073492A" w:rsidRPr="00FD3E90" w:rsidRDefault="0073492A" w:rsidP="005D23F1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966" w:type="dxa"/>
          </w:tcPr>
          <w:p w14:paraId="320ED7B0" w14:textId="77777777" w:rsidR="0073492A" w:rsidRPr="00FD3E90" w:rsidRDefault="0073492A" w:rsidP="005D23F1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463" w:type="dxa"/>
          </w:tcPr>
          <w:p w14:paraId="7E7550BA" w14:textId="77777777" w:rsidR="0073492A" w:rsidRPr="00FD3E90" w:rsidRDefault="0073492A" w:rsidP="005D23F1">
            <w:pPr>
              <w:jc w:val="both"/>
              <w:rPr>
                <w:sz w:val="34"/>
                <w:szCs w:val="34"/>
              </w:rPr>
            </w:pPr>
          </w:p>
        </w:tc>
      </w:tr>
      <w:tr w:rsidR="0073492A" w:rsidRPr="00FD3E90" w14:paraId="6933E253" w14:textId="77777777" w:rsidTr="005D23F1">
        <w:tc>
          <w:tcPr>
            <w:tcW w:w="6312" w:type="dxa"/>
          </w:tcPr>
          <w:p w14:paraId="2029B207" w14:textId="77777777" w:rsidR="0073492A" w:rsidRPr="00FD3E90" w:rsidRDefault="0073492A" w:rsidP="005D23F1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966" w:type="dxa"/>
          </w:tcPr>
          <w:p w14:paraId="7A9F709C" w14:textId="77777777" w:rsidR="0073492A" w:rsidRPr="00FD3E90" w:rsidRDefault="0073492A" w:rsidP="005D23F1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463" w:type="dxa"/>
          </w:tcPr>
          <w:p w14:paraId="51B0081B" w14:textId="77777777" w:rsidR="0073492A" w:rsidRPr="00FD3E90" w:rsidRDefault="0073492A" w:rsidP="005D23F1">
            <w:pPr>
              <w:jc w:val="both"/>
              <w:rPr>
                <w:sz w:val="34"/>
                <w:szCs w:val="34"/>
              </w:rPr>
            </w:pPr>
          </w:p>
        </w:tc>
      </w:tr>
    </w:tbl>
    <w:p w14:paraId="067E8749" w14:textId="77777777" w:rsidR="00E714DB" w:rsidRPr="00E714DB" w:rsidRDefault="00E714DB" w:rsidP="00E714DB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F18BC08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2F267CF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8852F11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86B61DD" w14:textId="77777777" w:rsidR="00E714DB" w:rsidRPr="00D3286E" w:rsidRDefault="00E714DB" w:rsidP="00E714DB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5A962816" w14:textId="77777777" w:rsidR="00E714DB" w:rsidRDefault="00E714DB" w:rsidP="00E714DB">
      <w:pPr>
        <w:pStyle w:val="newncpi0"/>
      </w:pPr>
      <w:r>
        <w:t>_____________________________________________________________________________</w:t>
      </w:r>
    </w:p>
    <w:p w14:paraId="4D8CB4CD" w14:textId="77777777" w:rsidR="00E714DB" w:rsidRDefault="00E714DB" w:rsidP="00E714D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A00EA06" w14:textId="77777777" w:rsidR="00E714DB" w:rsidRDefault="00E714DB" w:rsidP="00E714DB"/>
    <w:p w14:paraId="001EC1F3" w14:textId="77777777" w:rsidR="00E714DB" w:rsidRPr="00D30ABD" w:rsidRDefault="00E714DB" w:rsidP="00E714DB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7032B9E" w14:textId="77777777" w:rsidR="00E714DB" w:rsidRDefault="00E714DB" w:rsidP="00E714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0FAD29EA" w14:textId="77777777" w:rsidR="00E714DB" w:rsidRPr="00843EA5" w:rsidRDefault="00332977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>В</w:t>
      </w:r>
      <w:r w:rsidR="00E714DB" w:rsidRPr="00843EA5">
        <w:rPr>
          <w:rFonts w:eastAsia="Calibri"/>
          <w:sz w:val="20"/>
          <w:szCs w:val="26"/>
          <w:lang w:eastAsia="en-US"/>
        </w:rPr>
        <w:t xml:space="preserve"> дело</w:t>
      </w:r>
      <w:r w:rsidR="00E714DB">
        <w:rPr>
          <w:rFonts w:eastAsia="Calibri"/>
          <w:sz w:val="20"/>
          <w:szCs w:val="26"/>
          <w:lang w:eastAsia="en-US"/>
        </w:rPr>
        <w:t xml:space="preserve"> № </w:t>
      </w:r>
    </w:p>
    <w:p w14:paraId="012DABE3" w14:textId="77777777" w:rsidR="00E714DB" w:rsidRPr="00843EA5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12067BD" w14:textId="414F29BC" w:rsidR="00FE6F79" w:rsidRDefault="00E714DB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</w:tblGrid>
      <w:tr w:rsidR="00A70AFE" w:rsidRPr="00C86542" w14:paraId="3EEF5649" w14:textId="77777777" w:rsidTr="00284217">
        <w:trPr>
          <w:trHeight w:val="56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91392B1" w14:textId="77777777" w:rsidR="00A70AFE" w:rsidRPr="009A2897" w:rsidRDefault="00A70AFE" w:rsidP="002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ЕЦ</w:t>
            </w:r>
          </w:p>
        </w:tc>
      </w:tr>
    </w:tbl>
    <w:p w14:paraId="7ECDFB05" w14:textId="77777777" w:rsidR="00A70AFE" w:rsidRPr="009E1A8A" w:rsidRDefault="00A70AFE" w:rsidP="00A70AFE">
      <w:pPr>
        <w:spacing w:line="280" w:lineRule="exact"/>
        <w:ind w:left="4139"/>
        <w:rPr>
          <w:iCs/>
          <w:sz w:val="28"/>
          <w:szCs w:val="18"/>
        </w:rPr>
      </w:pPr>
      <w:r w:rsidRPr="009E1A8A">
        <w:rPr>
          <w:iCs/>
          <w:sz w:val="28"/>
          <w:szCs w:val="18"/>
          <w:u w:val="single"/>
        </w:rPr>
        <w:t>Кабиногорский сельский исполнительный</w:t>
      </w:r>
      <w:r w:rsidRPr="009E1A8A">
        <w:rPr>
          <w:iCs/>
          <w:sz w:val="28"/>
          <w:szCs w:val="18"/>
        </w:rPr>
        <w:t xml:space="preserve"> </w:t>
      </w:r>
    </w:p>
    <w:p w14:paraId="3F23DA1D" w14:textId="77777777" w:rsidR="00A70AFE" w:rsidRPr="009E1A8A" w:rsidRDefault="00A70AFE" w:rsidP="00A70AFE">
      <w:pPr>
        <w:spacing w:line="280" w:lineRule="exact"/>
        <w:ind w:left="4139"/>
        <w:jc w:val="center"/>
        <w:rPr>
          <w:iCs/>
          <w:sz w:val="18"/>
          <w:szCs w:val="18"/>
        </w:rPr>
      </w:pPr>
      <w:r w:rsidRPr="009E1A8A">
        <w:rPr>
          <w:iCs/>
          <w:sz w:val="18"/>
          <w:szCs w:val="18"/>
        </w:rPr>
        <w:t>(</w:t>
      </w:r>
      <w:proofErr w:type="gramStart"/>
      <w:r w:rsidRPr="009E1A8A">
        <w:rPr>
          <w:iCs/>
          <w:sz w:val="18"/>
          <w:szCs w:val="18"/>
        </w:rPr>
        <w:t>наименование</w:t>
      </w:r>
      <w:proofErr w:type="gramEnd"/>
      <w:r w:rsidRPr="009E1A8A">
        <w:rPr>
          <w:iCs/>
          <w:sz w:val="18"/>
          <w:szCs w:val="18"/>
        </w:rPr>
        <w:t xml:space="preserve"> местного исполнительного и</w:t>
      </w:r>
    </w:p>
    <w:p w14:paraId="5D736892" w14:textId="77777777" w:rsidR="00A70AFE" w:rsidRPr="009E1A8A" w:rsidRDefault="00A70AFE" w:rsidP="00A70AFE">
      <w:pPr>
        <w:spacing w:line="280" w:lineRule="exact"/>
        <w:ind w:left="4140"/>
        <w:rPr>
          <w:iCs/>
          <w:sz w:val="18"/>
          <w:szCs w:val="18"/>
        </w:rPr>
      </w:pPr>
      <w:proofErr w:type="gramStart"/>
      <w:r w:rsidRPr="009E1A8A">
        <w:rPr>
          <w:iCs/>
          <w:sz w:val="28"/>
          <w:szCs w:val="18"/>
          <w:u w:val="single"/>
        </w:rPr>
        <w:t>комитет</w:t>
      </w:r>
      <w:proofErr w:type="gramEnd"/>
      <w:r w:rsidRPr="009E1A8A">
        <w:rPr>
          <w:iCs/>
          <w:sz w:val="18"/>
          <w:szCs w:val="18"/>
        </w:rPr>
        <w:t>______________________________________________</w:t>
      </w:r>
    </w:p>
    <w:p w14:paraId="2F7F814E" w14:textId="77777777" w:rsidR="00A70AFE" w:rsidRPr="009E1A8A" w:rsidRDefault="00A70AFE" w:rsidP="00A70AFE">
      <w:pPr>
        <w:spacing w:line="280" w:lineRule="exact"/>
        <w:ind w:left="4140"/>
        <w:jc w:val="center"/>
        <w:rPr>
          <w:iCs/>
          <w:sz w:val="18"/>
          <w:szCs w:val="18"/>
        </w:rPr>
      </w:pPr>
      <w:proofErr w:type="gramStart"/>
      <w:r w:rsidRPr="009E1A8A">
        <w:rPr>
          <w:iCs/>
          <w:sz w:val="18"/>
          <w:szCs w:val="18"/>
        </w:rPr>
        <w:t>распорядительного</w:t>
      </w:r>
      <w:proofErr w:type="gramEnd"/>
      <w:r w:rsidRPr="009E1A8A">
        <w:rPr>
          <w:iCs/>
          <w:sz w:val="18"/>
          <w:szCs w:val="18"/>
        </w:rPr>
        <w:t xml:space="preserve"> органа)</w:t>
      </w:r>
    </w:p>
    <w:p w14:paraId="49906620" w14:textId="77777777" w:rsidR="00A70AFE" w:rsidRPr="009E1A8A" w:rsidRDefault="00A70AFE" w:rsidP="00A70AFE">
      <w:pPr>
        <w:spacing w:line="280" w:lineRule="exact"/>
        <w:ind w:left="4140"/>
        <w:rPr>
          <w:iCs/>
          <w:sz w:val="24"/>
          <w:szCs w:val="24"/>
        </w:rPr>
      </w:pPr>
      <w:proofErr w:type="gramStart"/>
      <w:r w:rsidRPr="009E1A8A">
        <w:rPr>
          <w:sz w:val="28"/>
          <w:szCs w:val="28"/>
        </w:rPr>
        <w:t>гр</w:t>
      </w:r>
      <w:proofErr w:type="gramEnd"/>
      <w:r w:rsidRPr="009E1A8A">
        <w:rPr>
          <w:sz w:val="28"/>
          <w:szCs w:val="28"/>
        </w:rPr>
        <w:t>-на(-</w:t>
      </w:r>
      <w:proofErr w:type="spellStart"/>
      <w:r w:rsidRPr="009E1A8A">
        <w:rPr>
          <w:sz w:val="28"/>
          <w:szCs w:val="28"/>
        </w:rPr>
        <w:t>ки</w:t>
      </w:r>
      <w:proofErr w:type="spellEnd"/>
      <w:r w:rsidRPr="009E1A8A">
        <w:rPr>
          <w:sz w:val="28"/>
          <w:szCs w:val="28"/>
        </w:rPr>
        <w:t>)</w:t>
      </w:r>
      <w:r w:rsidRPr="009E1A8A">
        <w:rPr>
          <w:iCs/>
          <w:sz w:val="24"/>
          <w:szCs w:val="24"/>
        </w:rPr>
        <w:t>_</w:t>
      </w:r>
      <w:r w:rsidRPr="009E1A8A">
        <w:rPr>
          <w:b/>
          <w:i/>
          <w:iCs/>
          <w:sz w:val="28"/>
          <w:szCs w:val="24"/>
          <w:u w:val="single"/>
        </w:rPr>
        <w:t>Ивановой Ирины Ивановны</w:t>
      </w:r>
      <w:r>
        <w:rPr>
          <w:iCs/>
          <w:sz w:val="24"/>
          <w:szCs w:val="24"/>
        </w:rPr>
        <w:t>___</w:t>
      </w:r>
    </w:p>
    <w:p w14:paraId="43AABCD5" w14:textId="77777777" w:rsidR="00A70AFE" w:rsidRPr="009E1A8A" w:rsidRDefault="00A70AFE" w:rsidP="00A70AFE">
      <w:pPr>
        <w:spacing w:line="280" w:lineRule="exact"/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E1A8A">
        <w:rPr>
          <w:sz w:val="18"/>
          <w:szCs w:val="18"/>
        </w:rPr>
        <w:t xml:space="preserve"> (</w:t>
      </w:r>
      <w:proofErr w:type="gramStart"/>
      <w:r w:rsidRPr="009E1A8A">
        <w:rPr>
          <w:sz w:val="18"/>
          <w:szCs w:val="18"/>
        </w:rPr>
        <w:t>фамилия</w:t>
      </w:r>
      <w:proofErr w:type="gramEnd"/>
      <w:r w:rsidRPr="009E1A8A">
        <w:rPr>
          <w:sz w:val="18"/>
          <w:szCs w:val="18"/>
        </w:rPr>
        <w:t>, собственное</w:t>
      </w:r>
      <w:r>
        <w:rPr>
          <w:sz w:val="18"/>
          <w:szCs w:val="18"/>
        </w:rPr>
        <w:t xml:space="preserve"> имя, отчество (если таковое </w:t>
      </w:r>
      <w:r w:rsidRPr="009E1A8A">
        <w:rPr>
          <w:sz w:val="18"/>
          <w:szCs w:val="18"/>
        </w:rPr>
        <w:t>имеется)</w:t>
      </w:r>
    </w:p>
    <w:p w14:paraId="081AFDBE" w14:textId="77777777" w:rsidR="00A70AFE" w:rsidRPr="009E1A8A" w:rsidRDefault="00A70AFE" w:rsidP="00A70AFE">
      <w:pPr>
        <w:spacing w:line="280" w:lineRule="exact"/>
        <w:ind w:left="4140"/>
        <w:rPr>
          <w:iCs/>
          <w:sz w:val="28"/>
          <w:szCs w:val="28"/>
        </w:rPr>
      </w:pPr>
      <w:r w:rsidRPr="009E1A8A">
        <w:rPr>
          <w:iCs/>
          <w:sz w:val="28"/>
          <w:szCs w:val="28"/>
        </w:rPr>
        <w:t>Место жительства (место пребывания):</w:t>
      </w:r>
    </w:p>
    <w:p w14:paraId="0E8504A5" w14:textId="77777777" w:rsidR="00A70AFE" w:rsidRDefault="00A70AFE" w:rsidP="00A70AFE">
      <w:pPr>
        <w:pStyle w:val="a3"/>
        <w:tabs>
          <w:tab w:val="left" w:pos="186"/>
          <w:tab w:val="left" w:pos="993"/>
        </w:tabs>
        <w:ind w:left="4139"/>
        <w:jc w:val="both"/>
        <w:rPr>
          <w:iCs/>
          <w:sz w:val="28"/>
          <w:szCs w:val="28"/>
        </w:rPr>
      </w:pPr>
      <w:proofErr w:type="spellStart"/>
      <w:r w:rsidRPr="009E1A8A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>, д.1</w:t>
      </w:r>
    </w:p>
    <w:p w14:paraId="420E4901" w14:textId="77777777" w:rsidR="00A70AFE" w:rsidRDefault="00A70AFE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D0AE754" w14:textId="77777777" w:rsidR="00A70AFE" w:rsidRDefault="00A70AFE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2F1E03E" w14:textId="77777777" w:rsidR="00A70AFE" w:rsidRPr="00605950" w:rsidRDefault="00A70AFE" w:rsidP="00A70AFE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4348AE2" w14:textId="77777777" w:rsidR="00A70AFE" w:rsidRPr="00605950" w:rsidRDefault="00A70AFE" w:rsidP="00A70AFE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1</w:t>
      </w:r>
      <w:r>
        <w:rPr>
          <w:b/>
          <w:sz w:val="28"/>
          <w:szCs w:val="28"/>
        </w:rPr>
        <w:t>.13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32977">
        <w:rPr>
          <w:b/>
          <w:sz w:val="28"/>
          <w:szCs w:val="28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0EC0CA35" w14:textId="77777777" w:rsidR="00A70AFE" w:rsidRDefault="00A70AFE" w:rsidP="00A70AFE">
      <w:pPr>
        <w:tabs>
          <w:tab w:val="left" w:pos="0"/>
        </w:tabs>
        <w:rPr>
          <w:sz w:val="28"/>
          <w:szCs w:val="28"/>
        </w:rPr>
      </w:pPr>
    </w:p>
    <w:p w14:paraId="151A1F62" w14:textId="77777777" w:rsidR="00A70AFE" w:rsidRDefault="00A70AFE" w:rsidP="00A70AFE">
      <w:r>
        <w:rPr>
          <w:spacing w:val="-4"/>
        </w:rPr>
        <w:t xml:space="preserve">        </w:t>
      </w:r>
    </w:p>
    <w:p w14:paraId="2632BB0F" w14:textId="77777777" w:rsidR="00A70AFE" w:rsidRPr="00532CAD" w:rsidRDefault="00A70AFE" w:rsidP="00A70AFE">
      <w:pPr>
        <w:ind w:firstLine="709"/>
        <w:jc w:val="both"/>
        <w:rPr>
          <w:sz w:val="28"/>
          <w:szCs w:val="28"/>
        </w:rPr>
      </w:pPr>
      <w:r w:rsidRPr="00532CAD">
        <w:rPr>
          <w:sz w:val="28"/>
          <w:szCs w:val="28"/>
        </w:rPr>
        <w:t xml:space="preserve">Прошу зарегистрировать письменное соглашение о признании членом семьи, </w:t>
      </w:r>
    </w:p>
    <w:p w14:paraId="033EFABB" w14:textId="77777777" w:rsidR="00A70AFE" w:rsidRPr="00532CAD" w:rsidRDefault="00A70AFE" w:rsidP="00A70AFE">
      <w:pPr>
        <w:pStyle w:val="newncpi"/>
        <w:numPr>
          <w:ilvl w:val="0"/>
          <w:numId w:val="21"/>
        </w:numPr>
        <w:rPr>
          <w:sz w:val="28"/>
          <w:szCs w:val="28"/>
        </w:rPr>
      </w:pPr>
      <w:proofErr w:type="gramStart"/>
      <w:r w:rsidRPr="00532CAD">
        <w:rPr>
          <w:sz w:val="28"/>
          <w:szCs w:val="28"/>
        </w:rPr>
        <w:t>письменное</w:t>
      </w:r>
      <w:proofErr w:type="gramEnd"/>
      <w:r w:rsidRPr="00532CAD">
        <w:rPr>
          <w:sz w:val="28"/>
          <w:szCs w:val="28"/>
        </w:rPr>
        <w:t xml:space="preserve"> соглашение о порядке пользования жилым помещением</w:t>
      </w:r>
    </w:p>
    <w:p w14:paraId="222587F7" w14:textId="77777777" w:rsidR="00A70AFE" w:rsidRPr="00532CAD" w:rsidRDefault="00A70AFE" w:rsidP="00A70AFE">
      <w:pPr>
        <w:pStyle w:val="newncpi"/>
        <w:numPr>
          <w:ilvl w:val="0"/>
          <w:numId w:val="19"/>
        </w:numPr>
        <w:rPr>
          <w:sz w:val="28"/>
          <w:szCs w:val="28"/>
        </w:rPr>
      </w:pPr>
      <w:r w:rsidRPr="00532CAD">
        <w:rPr>
          <w:sz w:val="28"/>
          <w:szCs w:val="28"/>
        </w:rPr>
        <w:t xml:space="preserve"> </w:t>
      </w:r>
      <w:proofErr w:type="gramStart"/>
      <w:r w:rsidRPr="00532CAD">
        <w:rPr>
          <w:sz w:val="28"/>
          <w:szCs w:val="28"/>
        </w:rPr>
        <w:t>дополнительное</w:t>
      </w:r>
      <w:proofErr w:type="gramEnd"/>
      <w:r w:rsidRPr="00532CAD">
        <w:rPr>
          <w:sz w:val="28"/>
          <w:szCs w:val="28"/>
        </w:rPr>
        <w:t xml:space="preserve"> соглашение (расторжения соглашений)</w:t>
      </w:r>
    </w:p>
    <w:p w14:paraId="1CEB975A" w14:textId="0A138FA8" w:rsidR="00A70AFE" w:rsidRPr="00A70AFE" w:rsidRDefault="00A70AFE" w:rsidP="00A70AFE">
      <w:pPr>
        <w:tabs>
          <w:tab w:val="left" w:pos="186"/>
          <w:tab w:val="left" w:pos="993"/>
        </w:tabs>
        <w:jc w:val="both"/>
        <w:rPr>
          <w:iCs/>
          <w:sz w:val="28"/>
          <w:szCs w:val="28"/>
        </w:rPr>
      </w:pPr>
      <w:proofErr w:type="gramStart"/>
      <w:r w:rsidRPr="00A70AFE">
        <w:rPr>
          <w:sz w:val="28"/>
          <w:szCs w:val="28"/>
        </w:rPr>
        <w:t>о</w:t>
      </w:r>
      <w:proofErr w:type="gramEnd"/>
      <w:r w:rsidRPr="00A70AFE">
        <w:rPr>
          <w:sz w:val="28"/>
          <w:szCs w:val="28"/>
        </w:rPr>
        <w:t xml:space="preserve"> признании членом семьи собственника жилого помещения, расположенного по адресу:</w:t>
      </w:r>
      <w:r w:rsidRPr="00A70AFE">
        <w:rPr>
          <w:sz w:val="28"/>
          <w:szCs w:val="28"/>
        </w:rPr>
        <w:t xml:space="preserve"> </w:t>
      </w:r>
      <w:proofErr w:type="spellStart"/>
      <w:r w:rsidRPr="00A70AFE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A70AFE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A70AFE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A70AFE">
        <w:rPr>
          <w:b/>
          <w:i/>
          <w:iCs/>
          <w:sz w:val="28"/>
          <w:szCs w:val="28"/>
          <w:u w:val="single"/>
        </w:rPr>
        <w:t>, д.1</w:t>
      </w:r>
      <w:r>
        <w:rPr>
          <w:b/>
          <w:i/>
          <w:iCs/>
          <w:sz w:val="28"/>
          <w:szCs w:val="28"/>
          <w:u w:val="single"/>
        </w:rPr>
        <w:t>,</w:t>
      </w:r>
      <w:r w:rsidRPr="00A70AFE">
        <w:rPr>
          <w:b/>
          <w:i/>
          <w:sz w:val="28"/>
          <w:szCs w:val="28"/>
          <w:u w:val="single"/>
        </w:rPr>
        <w:t>Славгородского района, Могилевской области</w:t>
      </w:r>
      <w:r w:rsidRPr="00532CAD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</w:t>
      </w:r>
      <w:bookmarkStart w:id="0" w:name="_GoBack"/>
      <w:bookmarkEnd w:id="0"/>
      <w:r w:rsidRPr="00532CAD">
        <w:rPr>
          <w:sz w:val="28"/>
          <w:szCs w:val="28"/>
        </w:rPr>
        <w:t>___.</w:t>
      </w:r>
    </w:p>
    <w:p w14:paraId="151A0BA0" w14:textId="77777777" w:rsidR="00A70AFE" w:rsidRPr="00532CAD" w:rsidRDefault="00A70AFE" w:rsidP="00A70AFE">
      <w:pPr>
        <w:jc w:val="both"/>
      </w:pPr>
      <w:proofErr w:type="gramStart"/>
      <w:r w:rsidRPr="00532CAD">
        <w:t>с</w:t>
      </w:r>
      <w:proofErr w:type="gramEnd"/>
      <w:r w:rsidRPr="00532CAD">
        <w:t xml:space="preserve">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2"/>
        <w:gridCol w:w="1966"/>
        <w:gridCol w:w="1463"/>
      </w:tblGrid>
      <w:tr w:rsidR="00A70AFE" w:rsidRPr="00DE7EF2" w14:paraId="185B2DD6" w14:textId="77777777" w:rsidTr="00284217">
        <w:tc>
          <w:tcPr>
            <w:tcW w:w="6312" w:type="dxa"/>
          </w:tcPr>
          <w:p w14:paraId="233CA7E2" w14:textId="77777777" w:rsidR="00A70AFE" w:rsidRPr="00532CAD" w:rsidRDefault="00A70AFE" w:rsidP="00284217">
            <w:pPr>
              <w:jc w:val="center"/>
            </w:pPr>
            <w:r w:rsidRPr="00532CAD">
              <w:t>Фамилия, имя, отчество</w:t>
            </w:r>
          </w:p>
        </w:tc>
        <w:tc>
          <w:tcPr>
            <w:tcW w:w="1966" w:type="dxa"/>
          </w:tcPr>
          <w:p w14:paraId="690149C3" w14:textId="77777777" w:rsidR="00A70AFE" w:rsidRPr="00532CAD" w:rsidRDefault="00A70AFE" w:rsidP="00284217">
            <w:pPr>
              <w:jc w:val="center"/>
            </w:pPr>
            <w:r w:rsidRPr="00532CAD">
              <w:t>Степень родства</w:t>
            </w:r>
          </w:p>
        </w:tc>
        <w:tc>
          <w:tcPr>
            <w:tcW w:w="1463" w:type="dxa"/>
          </w:tcPr>
          <w:p w14:paraId="7177B4AC" w14:textId="77777777" w:rsidR="00A70AFE" w:rsidRPr="00DE7EF2" w:rsidRDefault="00A70AFE" w:rsidP="00284217">
            <w:pPr>
              <w:jc w:val="center"/>
            </w:pPr>
            <w:r w:rsidRPr="00532CAD">
              <w:t>Подпись</w:t>
            </w:r>
          </w:p>
        </w:tc>
      </w:tr>
      <w:tr w:rsidR="00A70AFE" w:rsidRPr="00FD3E90" w14:paraId="789E9E15" w14:textId="77777777" w:rsidTr="00284217">
        <w:trPr>
          <w:trHeight w:val="331"/>
        </w:trPr>
        <w:tc>
          <w:tcPr>
            <w:tcW w:w="6312" w:type="dxa"/>
          </w:tcPr>
          <w:p w14:paraId="7CFA2E40" w14:textId="77777777" w:rsidR="00A70AFE" w:rsidRPr="00FD3E90" w:rsidRDefault="00A70AFE" w:rsidP="00284217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966" w:type="dxa"/>
          </w:tcPr>
          <w:p w14:paraId="24CD4058" w14:textId="77777777" w:rsidR="00A70AFE" w:rsidRPr="00FD3E90" w:rsidRDefault="00A70AFE" w:rsidP="00284217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463" w:type="dxa"/>
          </w:tcPr>
          <w:p w14:paraId="712A2371" w14:textId="77777777" w:rsidR="00A70AFE" w:rsidRPr="00FD3E90" w:rsidRDefault="00A70AFE" w:rsidP="00284217">
            <w:pPr>
              <w:jc w:val="both"/>
              <w:rPr>
                <w:sz w:val="34"/>
                <w:szCs w:val="34"/>
              </w:rPr>
            </w:pPr>
          </w:p>
        </w:tc>
      </w:tr>
      <w:tr w:rsidR="00A70AFE" w:rsidRPr="00FD3E90" w14:paraId="11C467B7" w14:textId="77777777" w:rsidTr="00284217">
        <w:tc>
          <w:tcPr>
            <w:tcW w:w="6312" w:type="dxa"/>
          </w:tcPr>
          <w:p w14:paraId="78238B87" w14:textId="77777777" w:rsidR="00A70AFE" w:rsidRPr="00FD3E90" w:rsidRDefault="00A70AFE" w:rsidP="00284217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966" w:type="dxa"/>
          </w:tcPr>
          <w:p w14:paraId="06ACBCA6" w14:textId="77777777" w:rsidR="00A70AFE" w:rsidRPr="00FD3E90" w:rsidRDefault="00A70AFE" w:rsidP="00284217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463" w:type="dxa"/>
          </w:tcPr>
          <w:p w14:paraId="2BCDD07F" w14:textId="77777777" w:rsidR="00A70AFE" w:rsidRPr="00FD3E90" w:rsidRDefault="00A70AFE" w:rsidP="00284217">
            <w:pPr>
              <w:jc w:val="both"/>
              <w:rPr>
                <w:sz w:val="34"/>
                <w:szCs w:val="34"/>
              </w:rPr>
            </w:pPr>
          </w:p>
        </w:tc>
      </w:tr>
    </w:tbl>
    <w:p w14:paraId="36CB8736" w14:textId="77777777" w:rsidR="00A70AFE" w:rsidRPr="00E714DB" w:rsidRDefault="00A70AFE" w:rsidP="00A70AFE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90EF125" w14:textId="77777777" w:rsidR="00A70AFE" w:rsidRDefault="00A70AFE" w:rsidP="00A70AF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D45D9B5" w14:textId="77777777" w:rsidR="00A70AFE" w:rsidRDefault="00A70AFE" w:rsidP="00A70AF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BBDB03F" w14:textId="77777777" w:rsidR="00A70AFE" w:rsidRDefault="00A70AFE" w:rsidP="00A70AF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71F4344" w14:textId="77777777" w:rsidR="00A70AFE" w:rsidRPr="00D3286E" w:rsidRDefault="00A70AFE" w:rsidP="00A70AFE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5647480" w14:textId="77777777" w:rsidR="00A70AFE" w:rsidRDefault="00A70AFE" w:rsidP="00A70AFE">
      <w:pPr>
        <w:pStyle w:val="newncpi0"/>
      </w:pPr>
      <w:r>
        <w:t>_____________________________________________________________________________</w:t>
      </w:r>
    </w:p>
    <w:p w14:paraId="49D62273" w14:textId="77777777" w:rsidR="00A70AFE" w:rsidRDefault="00A70AFE" w:rsidP="00A70AFE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36F46859" w14:textId="77777777" w:rsidR="00A70AFE" w:rsidRDefault="00A70AFE" w:rsidP="00A70AFE"/>
    <w:p w14:paraId="5953FE9D" w14:textId="77777777" w:rsidR="00A70AFE" w:rsidRPr="00D30ABD" w:rsidRDefault="00A70AFE" w:rsidP="00A70AFE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65BB68A" w14:textId="77777777" w:rsidR="00A70AFE" w:rsidRDefault="00A70AFE" w:rsidP="00A70AF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</w:p>
    <w:p w14:paraId="07767606" w14:textId="77777777" w:rsidR="00A70AFE" w:rsidRPr="00843EA5" w:rsidRDefault="00A70AFE" w:rsidP="00A70AF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>В</w:t>
      </w:r>
      <w:r w:rsidRPr="00843EA5">
        <w:rPr>
          <w:rFonts w:eastAsia="Calibri"/>
          <w:sz w:val="20"/>
          <w:szCs w:val="26"/>
          <w:lang w:eastAsia="en-US"/>
        </w:rPr>
        <w:t xml:space="preserve">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69A65E5" w14:textId="77777777" w:rsidR="00A70AFE" w:rsidRPr="00843EA5" w:rsidRDefault="00A70AFE" w:rsidP="00A70AF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C43F85A" w14:textId="77777777" w:rsidR="00A70AFE" w:rsidRDefault="00A70AFE" w:rsidP="00A70AF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2659828B" w14:textId="77777777" w:rsidR="00A70AFE" w:rsidRDefault="00A70AFE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sectPr w:rsidR="00A70AFE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6B26DF"/>
    <w:multiLevelType w:val="hybridMultilevel"/>
    <w:tmpl w:val="046C16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5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6"/>
  </w:num>
  <w:num w:numId="10">
    <w:abstractNumId w:val="3"/>
  </w:num>
  <w:num w:numId="11">
    <w:abstractNumId w:val="15"/>
  </w:num>
  <w:num w:numId="12">
    <w:abstractNumId w:val="7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5"/>
  </w:num>
  <w:num w:numId="18">
    <w:abstractNumId w:val="0"/>
  </w:num>
  <w:num w:numId="19">
    <w:abstractNumId w:val="11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6445A"/>
    <w:rsid w:val="00481093"/>
    <w:rsid w:val="00481CD8"/>
    <w:rsid w:val="0048265A"/>
    <w:rsid w:val="004A7BAC"/>
    <w:rsid w:val="004C0B3A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5F5AE3"/>
    <w:rsid w:val="00605950"/>
    <w:rsid w:val="00611E6C"/>
    <w:rsid w:val="0061297E"/>
    <w:rsid w:val="00621109"/>
    <w:rsid w:val="00623D8A"/>
    <w:rsid w:val="006476C0"/>
    <w:rsid w:val="00657507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0AFE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34DC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1856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4E22-53CE-48AD-961C-A945F871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3</cp:revision>
  <cp:lastPrinted>2026-05-21T13:29:00Z</cp:lastPrinted>
  <dcterms:created xsi:type="dcterms:W3CDTF">2026-05-19T09:11:00Z</dcterms:created>
  <dcterms:modified xsi:type="dcterms:W3CDTF">2026-05-21T13:29:00Z</dcterms:modified>
</cp:coreProperties>
</file>